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28A80E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8FAA7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2E01A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418AC3" w14:textId="6310C6B8" w:rsidR="008D0175" w:rsidRDefault="008B663C" w:rsidP="0041534C">
            <w:pPr>
              <w:pStyle w:val="Bezmezer"/>
            </w:pPr>
            <w:r>
              <w:t>GeneTICA s.r.o.</w:t>
            </w:r>
          </w:p>
          <w:p w14:paraId="15A470F0" w14:textId="28F3348F" w:rsidR="008B663C" w:rsidRDefault="008B663C" w:rsidP="0041534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lužeb 3056/4</w:t>
            </w:r>
          </w:p>
          <w:p w14:paraId="15342C64" w14:textId="6B156BE9" w:rsidR="008B663C" w:rsidRDefault="008B663C" w:rsidP="0041534C">
            <w:pPr>
              <w:pStyle w:val="Bezmezer"/>
              <w:rPr>
                <w:bCs/>
                <w:lang w:eastAsia="cs-CZ"/>
              </w:rPr>
            </w:pPr>
            <w:r w:rsidRPr="008B663C">
              <w:rPr>
                <w:bCs/>
                <w:lang w:eastAsia="cs-CZ"/>
              </w:rPr>
              <w:t>108 00  Praha 10</w:t>
            </w:r>
          </w:p>
          <w:p w14:paraId="2FD9A762" w14:textId="52262BB7" w:rsidR="008B663C" w:rsidRPr="008B663C" w:rsidRDefault="008B663C" w:rsidP="0041534C">
            <w:pPr>
              <w:pStyle w:val="Bezmezer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IČ : 25609378</w:t>
            </w:r>
          </w:p>
          <w:p w14:paraId="1375378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A778F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7CE172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85A7906" w14:textId="2241882A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C2E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 w:rsidR="005C2E51">
        <w:rPr>
          <w:b/>
          <w:sz w:val="24"/>
          <w:szCs w:val="24"/>
        </w:rPr>
        <w:t>R-</w:t>
      </w:r>
      <w:r w:rsidR="00F61814">
        <w:rPr>
          <w:b/>
          <w:sz w:val="24"/>
          <w:szCs w:val="24"/>
        </w:rPr>
        <w:t>414</w:t>
      </w:r>
      <w:r w:rsidR="00DD17AA">
        <w:rPr>
          <w:b/>
          <w:sz w:val="24"/>
          <w:szCs w:val="24"/>
        </w:rPr>
        <w:t>/OM/2</w:t>
      </w:r>
      <w:r w:rsidR="003975FE">
        <w:rPr>
          <w:b/>
          <w:sz w:val="24"/>
          <w:szCs w:val="24"/>
        </w:rPr>
        <w:t>4</w:t>
      </w:r>
    </w:p>
    <w:p w14:paraId="21E1B6D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2F4F62" w14:textId="23B89EE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1814">
        <w:rPr>
          <w:b/>
          <w:sz w:val="24"/>
          <w:szCs w:val="24"/>
        </w:rPr>
        <w:t>září</w:t>
      </w:r>
      <w:r w:rsidR="005C2E5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DD17AA">
        <w:rPr>
          <w:sz w:val="24"/>
          <w:szCs w:val="24"/>
        </w:rPr>
        <w:t>202</w:t>
      </w:r>
      <w:r w:rsidR="003975FE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054C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34831A4" w14:textId="7F9EB89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D178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D178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5C2E51">
        <w:rPr>
          <w:sz w:val="24"/>
          <w:szCs w:val="24"/>
        </w:rPr>
        <w:t xml:space="preserve"> </w:t>
      </w:r>
      <w:r w:rsidR="00F61814">
        <w:rPr>
          <w:sz w:val="24"/>
          <w:szCs w:val="24"/>
        </w:rPr>
        <w:t>17.9</w:t>
      </w:r>
      <w:r w:rsidR="003975FE">
        <w:rPr>
          <w:sz w:val="24"/>
          <w:szCs w:val="24"/>
        </w:rPr>
        <w:t>.2024</w:t>
      </w:r>
    </w:p>
    <w:p w14:paraId="53A52B8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282E648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C919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7E99F5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2B9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955"/>
        <w:gridCol w:w="1232"/>
        <w:gridCol w:w="979"/>
        <w:gridCol w:w="1206"/>
      </w:tblGrid>
      <w:tr w:rsidR="00B13E63" w:rsidRPr="00164186" w14:paraId="6D1775B0" w14:textId="77777777" w:rsidTr="00F61814">
        <w:trPr>
          <w:trHeight w:val="328"/>
        </w:trPr>
        <w:tc>
          <w:tcPr>
            <w:tcW w:w="1260" w:type="dxa"/>
          </w:tcPr>
          <w:p w14:paraId="3FE813F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534A6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5" w:type="dxa"/>
            <w:tcBorders>
              <w:right w:val="single" w:sz="12" w:space="0" w:color="000000"/>
            </w:tcBorders>
          </w:tcPr>
          <w:p w14:paraId="2759BFB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1D6E3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32" w:type="dxa"/>
            <w:tcBorders>
              <w:left w:val="single" w:sz="12" w:space="0" w:color="000000"/>
            </w:tcBorders>
          </w:tcPr>
          <w:p w14:paraId="391AAC9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F5C10E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A01EF1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79" w:type="dxa"/>
          </w:tcPr>
          <w:p w14:paraId="573D6E5D" w14:textId="71B740E6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ABFC4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9D0C72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975890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428DFC" w14:textId="77777777" w:rsidTr="00F61814">
        <w:trPr>
          <w:trHeight w:val="6232"/>
        </w:trPr>
        <w:tc>
          <w:tcPr>
            <w:tcW w:w="1260" w:type="dxa"/>
            <w:tcBorders>
              <w:top w:val="nil"/>
            </w:tcBorders>
          </w:tcPr>
          <w:p w14:paraId="380AC3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EB47C3" w14:textId="7D81D06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87AF0A1" w14:textId="21103D80" w:rsidR="00ED178C" w:rsidRDefault="00F6181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987</w:t>
            </w:r>
          </w:p>
          <w:p w14:paraId="26B6AD57" w14:textId="52CC4E07" w:rsidR="00F61814" w:rsidRDefault="00F6181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982</w:t>
            </w:r>
          </w:p>
          <w:p w14:paraId="60F6F3C6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7CF2DE86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right w:val="single" w:sz="12" w:space="0" w:color="000000"/>
            </w:tcBorders>
          </w:tcPr>
          <w:p w14:paraId="0C4FB497" w14:textId="2BF1CEBE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D57A66">
              <w:rPr>
                <w:sz w:val="24"/>
                <w:szCs w:val="24"/>
              </w:rPr>
              <w:t>G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3975FE">
              <w:rPr>
                <w:sz w:val="24"/>
                <w:szCs w:val="24"/>
              </w:rPr>
              <w:t>4</w:t>
            </w:r>
            <w:r w:rsidR="008D0175" w:rsidRPr="008D0175">
              <w:rPr>
                <w:sz w:val="24"/>
                <w:szCs w:val="24"/>
              </w:rPr>
              <w:t>-</w:t>
            </w:r>
            <w:r w:rsidR="00290EAF">
              <w:rPr>
                <w:sz w:val="24"/>
                <w:szCs w:val="24"/>
              </w:rPr>
              <w:t>00</w:t>
            </w:r>
            <w:r w:rsidR="00F61814">
              <w:rPr>
                <w:sz w:val="24"/>
                <w:szCs w:val="24"/>
              </w:rPr>
              <w:t>949</w:t>
            </w:r>
          </w:p>
          <w:p w14:paraId="68CFCCB6" w14:textId="4FB31F30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F61814">
              <w:rPr>
                <w:sz w:val="24"/>
                <w:szCs w:val="24"/>
              </w:rPr>
              <w:t>17.9</w:t>
            </w:r>
            <w:r w:rsidR="003975FE">
              <w:rPr>
                <w:sz w:val="24"/>
                <w:szCs w:val="24"/>
              </w:rPr>
              <w:t>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76F59165" w14:textId="6E846403" w:rsidR="00ED178C" w:rsidRDefault="008B663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Seq </w:t>
            </w:r>
            <w:r w:rsidR="00290EAF">
              <w:rPr>
                <w:sz w:val="24"/>
                <w:szCs w:val="24"/>
              </w:rPr>
              <w:t xml:space="preserve">1000/2000 P2 </w:t>
            </w:r>
            <w:r w:rsidR="00F61814">
              <w:rPr>
                <w:sz w:val="24"/>
                <w:szCs w:val="24"/>
              </w:rPr>
              <w:t>XLEAP-SBS Reagent Kit (100 cycles)</w:t>
            </w:r>
          </w:p>
          <w:p w14:paraId="6DB5A367" w14:textId="1D3A8CBB" w:rsidR="00F61814" w:rsidRDefault="00F61814" w:rsidP="00F618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Seq 1000/2000 P1 XLEAP-SBS Reagent Kit (300 cycles)</w:t>
            </w:r>
          </w:p>
          <w:p w14:paraId="1562746A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7D18D375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3C751E40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41642B5" w14:textId="70029CCA" w:rsidR="001A7068" w:rsidRDefault="00ED178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>elková cena vč. dopravy :</w:t>
            </w:r>
          </w:p>
          <w:p w14:paraId="150A0235" w14:textId="733C88AC"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61814">
              <w:rPr>
                <w:sz w:val="24"/>
                <w:szCs w:val="24"/>
              </w:rPr>
              <w:t>86 890</w:t>
            </w:r>
            <w:r w:rsidR="00DD17AA">
              <w:rPr>
                <w:sz w:val="24"/>
                <w:szCs w:val="24"/>
              </w:rPr>
              <w:t xml:space="preserve">,-Kč + DPH </w:t>
            </w:r>
            <w:r w:rsidR="00ED178C">
              <w:rPr>
                <w:sz w:val="24"/>
                <w:szCs w:val="24"/>
              </w:rPr>
              <w:t xml:space="preserve">= </w:t>
            </w:r>
            <w:r w:rsidR="00F61814">
              <w:rPr>
                <w:sz w:val="24"/>
                <w:szCs w:val="24"/>
              </w:rPr>
              <w:t>105 136</w:t>
            </w:r>
            <w:r w:rsidR="00950C74">
              <w:rPr>
                <w:sz w:val="24"/>
                <w:szCs w:val="24"/>
              </w:rPr>
              <w:t>,</w:t>
            </w:r>
            <w:r w:rsidR="00F61814">
              <w:rPr>
                <w:sz w:val="24"/>
                <w:szCs w:val="24"/>
              </w:rPr>
              <w:t>90</w:t>
            </w:r>
            <w:r w:rsidR="00ED178C">
              <w:rPr>
                <w:sz w:val="24"/>
                <w:szCs w:val="24"/>
              </w:rPr>
              <w:t xml:space="preserve"> Kč (vč.</w:t>
            </w:r>
            <w:r w:rsidR="005C2E51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DPH)</w:t>
            </w:r>
          </w:p>
          <w:p w14:paraId="3C0366D3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698C6FA3" w14:textId="39F92DE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středisko : </w:t>
            </w:r>
            <w:r w:rsidR="00ED178C">
              <w:rPr>
                <w:sz w:val="24"/>
                <w:szCs w:val="24"/>
              </w:rPr>
              <w:t>PCR</w:t>
            </w:r>
          </w:p>
          <w:p w14:paraId="4BA3A8E4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0930326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02ECBE3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4F4A3605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2" w:type="dxa"/>
            <w:tcBorders>
              <w:left w:val="single" w:sz="12" w:space="0" w:color="000000"/>
            </w:tcBorders>
          </w:tcPr>
          <w:p w14:paraId="6D07493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2EBBAE6" w14:textId="77777777" w:rsidR="00BC39E4" w:rsidRDefault="00D77C7C" w:rsidP="001B3C9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</w:t>
            </w:r>
          </w:p>
          <w:p w14:paraId="4CAA4DE8" w14:textId="143EBE1B" w:rsidR="00ED178C" w:rsidRDefault="006565AC" w:rsidP="00160A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BC39E4">
              <w:rPr>
                <w:sz w:val="24"/>
                <w:szCs w:val="24"/>
              </w:rPr>
              <w:t xml:space="preserve">  </w:t>
            </w:r>
            <w:r w:rsidR="003E1596">
              <w:rPr>
                <w:sz w:val="24"/>
                <w:szCs w:val="24"/>
              </w:rPr>
              <w:t>xxxxxxx</w:t>
            </w:r>
            <w:r w:rsidR="00ED178C">
              <w:rPr>
                <w:sz w:val="24"/>
                <w:szCs w:val="24"/>
              </w:rPr>
              <w:t>-</w:t>
            </w:r>
          </w:p>
          <w:p w14:paraId="36CFE7D2" w14:textId="205DC403" w:rsidR="00F61814" w:rsidRDefault="00F61814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E1596">
              <w:rPr>
                <w:sz w:val="24"/>
                <w:szCs w:val="24"/>
              </w:rPr>
              <w:t>xxxxxxx</w:t>
            </w:r>
            <w:r>
              <w:rPr>
                <w:sz w:val="24"/>
                <w:szCs w:val="24"/>
              </w:rPr>
              <w:t>-</w:t>
            </w:r>
          </w:p>
          <w:p w14:paraId="1C79BDA3" w14:textId="0FEE8160" w:rsidR="001A7068" w:rsidRPr="00421E82" w:rsidRDefault="00ED178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79" w:type="dxa"/>
          </w:tcPr>
          <w:p w14:paraId="056CCB58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053CAFC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40515885" w14:textId="69494E13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159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73DFFF28" w14:textId="44614182" w:rsidR="00F61814" w:rsidRDefault="00F61814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159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BBDB153" w14:textId="77777777" w:rsidR="00160A2F" w:rsidRPr="00421E82" w:rsidRDefault="00160A2F" w:rsidP="00950C7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869D0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5C85BD88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2F3343D" w14:textId="7A2BE39B" w:rsidR="00160A2F" w:rsidRDefault="00ED178C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93C8837" w14:textId="4F2B7BEE" w:rsidR="00ED178C" w:rsidRPr="00421E82" w:rsidRDefault="005C2E5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1814">
              <w:rPr>
                <w:sz w:val="24"/>
                <w:szCs w:val="24"/>
              </w:rPr>
              <w:t>bal</w:t>
            </w:r>
          </w:p>
        </w:tc>
      </w:tr>
    </w:tbl>
    <w:p w14:paraId="4E4DB48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61320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6C318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7DA0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2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F7709" w14:textId="77777777" w:rsidR="008F2EF4" w:rsidRDefault="008F2EF4" w:rsidP="003C47F6">
      <w:pPr>
        <w:spacing w:after="0" w:line="240" w:lineRule="auto"/>
      </w:pPr>
      <w:r>
        <w:separator/>
      </w:r>
    </w:p>
  </w:endnote>
  <w:endnote w:type="continuationSeparator" w:id="0">
    <w:p w14:paraId="6D61DDDA" w14:textId="77777777" w:rsidR="008F2EF4" w:rsidRDefault="008F2EF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2E5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CE25E" wp14:editId="074513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D1EEB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BEA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2E30B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50F2A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ECE12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785EF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E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AD1EEB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BEA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2E30B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50F2A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ECE12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785EF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001708D" wp14:editId="524777F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EDE1" w14:textId="77777777" w:rsidR="008F2EF4" w:rsidRDefault="008F2EF4" w:rsidP="003C47F6">
      <w:pPr>
        <w:spacing w:after="0" w:line="240" w:lineRule="auto"/>
      </w:pPr>
      <w:r>
        <w:separator/>
      </w:r>
    </w:p>
  </w:footnote>
  <w:footnote w:type="continuationSeparator" w:id="0">
    <w:p w14:paraId="5D08FEA6" w14:textId="77777777" w:rsidR="008F2EF4" w:rsidRDefault="008F2EF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98A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EBBC6A" wp14:editId="3BA7FD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73A1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8432B"/>
    <w:rsid w:val="001A7068"/>
    <w:rsid w:val="001B3C9B"/>
    <w:rsid w:val="001E6C8B"/>
    <w:rsid w:val="00216344"/>
    <w:rsid w:val="00234ACA"/>
    <w:rsid w:val="00244A91"/>
    <w:rsid w:val="00250AC7"/>
    <w:rsid w:val="00253AFB"/>
    <w:rsid w:val="002636E1"/>
    <w:rsid w:val="00287645"/>
    <w:rsid w:val="00290EAF"/>
    <w:rsid w:val="002A78BE"/>
    <w:rsid w:val="002C6702"/>
    <w:rsid w:val="002D0488"/>
    <w:rsid w:val="002E792C"/>
    <w:rsid w:val="002F211D"/>
    <w:rsid w:val="0031462A"/>
    <w:rsid w:val="00342FD3"/>
    <w:rsid w:val="00343705"/>
    <w:rsid w:val="00343BC5"/>
    <w:rsid w:val="00363150"/>
    <w:rsid w:val="003715CF"/>
    <w:rsid w:val="003877C7"/>
    <w:rsid w:val="003975FE"/>
    <w:rsid w:val="003B3F9E"/>
    <w:rsid w:val="003B55A0"/>
    <w:rsid w:val="003C47F6"/>
    <w:rsid w:val="003E159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2E51"/>
    <w:rsid w:val="005C6962"/>
    <w:rsid w:val="005D7C9E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7B6"/>
    <w:rsid w:val="008629DA"/>
    <w:rsid w:val="0086396F"/>
    <w:rsid w:val="0088234D"/>
    <w:rsid w:val="008B3BC7"/>
    <w:rsid w:val="008B663C"/>
    <w:rsid w:val="008C3CD9"/>
    <w:rsid w:val="008D0175"/>
    <w:rsid w:val="008E2030"/>
    <w:rsid w:val="008F2EF4"/>
    <w:rsid w:val="00927E77"/>
    <w:rsid w:val="00931EAA"/>
    <w:rsid w:val="00932009"/>
    <w:rsid w:val="009353DB"/>
    <w:rsid w:val="0093594D"/>
    <w:rsid w:val="00944970"/>
    <w:rsid w:val="00950C74"/>
    <w:rsid w:val="009835AB"/>
    <w:rsid w:val="00996EF3"/>
    <w:rsid w:val="009A33D5"/>
    <w:rsid w:val="009A372E"/>
    <w:rsid w:val="009B1490"/>
    <w:rsid w:val="009B4074"/>
    <w:rsid w:val="009B6DFF"/>
    <w:rsid w:val="009C5F89"/>
    <w:rsid w:val="009E381E"/>
    <w:rsid w:val="00A1066E"/>
    <w:rsid w:val="00A373ED"/>
    <w:rsid w:val="00A53910"/>
    <w:rsid w:val="00A577A7"/>
    <w:rsid w:val="00A77B7F"/>
    <w:rsid w:val="00A9639C"/>
    <w:rsid w:val="00A96E3E"/>
    <w:rsid w:val="00AA54C4"/>
    <w:rsid w:val="00AD6B79"/>
    <w:rsid w:val="00AE367E"/>
    <w:rsid w:val="00B13E63"/>
    <w:rsid w:val="00B37107"/>
    <w:rsid w:val="00B719B4"/>
    <w:rsid w:val="00B8056A"/>
    <w:rsid w:val="00B91E34"/>
    <w:rsid w:val="00BA66A4"/>
    <w:rsid w:val="00BB4279"/>
    <w:rsid w:val="00BC39E4"/>
    <w:rsid w:val="00BE3015"/>
    <w:rsid w:val="00BF25F0"/>
    <w:rsid w:val="00BF4230"/>
    <w:rsid w:val="00BF702A"/>
    <w:rsid w:val="00C11247"/>
    <w:rsid w:val="00C476B6"/>
    <w:rsid w:val="00C52791"/>
    <w:rsid w:val="00C87BDC"/>
    <w:rsid w:val="00D57A66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D178C"/>
    <w:rsid w:val="00EE1649"/>
    <w:rsid w:val="00F11944"/>
    <w:rsid w:val="00F11C37"/>
    <w:rsid w:val="00F13AF0"/>
    <w:rsid w:val="00F26085"/>
    <w:rsid w:val="00F30E72"/>
    <w:rsid w:val="00F5444F"/>
    <w:rsid w:val="00F61814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3969"/>
  <w15:docId w15:val="{840A17AF-D38A-4985-806F-3A179BE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18T09:30:00Z</cp:lastPrinted>
  <dcterms:created xsi:type="dcterms:W3CDTF">2024-09-18T09:30:00Z</dcterms:created>
  <dcterms:modified xsi:type="dcterms:W3CDTF">2024-09-18T09:31:00Z</dcterms:modified>
</cp:coreProperties>
</file>